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B2E70" w14:textId="77777777" w:rsidR="00813043" w:rsidRDefault="00813043" w:rsidP="00813043">
      <w:r w:rsidRPr="00813043">
        <w:t>References</w:t>
      </w:r>
    </w:p>
    <w:p w14:paraId="3E254D4C" w14:textId="77777777" w:rsidR="00813043" w:rsidRPr="00813043" w:rsidRDefault="00813043" w:rsidP="00813043">
      <w:pPr>
        <w:pStyle w:val="Heading1"/>
      </w:pPr>
    </w:p>
    <w:p w14:paraId="5B21617A" w14:textId="77777777" w:rsid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References are comments from people who know the potential volunteer in either a work or a social context.  Dependent on the role, they will range from a basic check that the person is who they say they are through to a detailed recommendation of their suitability for the role.</w:t>
      </w:r>
    </w:p>
    <w:p w14:paraId="3813272A" w14:textId="77777777" w:rsidR="00813043" w:rsidRPr="00813043" w:rsidRDefault="00813043" w:rsidP="00813043">
      <w:pPr>
        <w:pStyle w:val="Heading1"/>
      </w:pPr>
    </w:p>
    <w:p w14:paraId="2AA56E4C" w14:textId="77777777" w:rsid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In the first instance, a simple letter from referees (two is usually the right number) will be enough. Talking to the referees by phone may be advisable as this allows you to probe a little deeper and ask about the applicant’s capacity to work in a team, their flexibility and their ability to best represent the organisation’s cause as a new volunteer.</w:t>
      </w:r>
    </w:p>
    <w:p w14:paraId="51D245D5" w14:textId="77777777" w:rsidR="00813043" w:rsidRPr="00813043" w:rsidRDefault="00813043" w:rsidP="00813043">
      <w:pPr>
        <w:pStyle w:val="Heading1"/>
      </w:pPr>
    </w:p>
    <w:p w14:paraId="27851F72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 xml:space="preserve">A sample letter that could be sent to referees is set out below; you would also include the description of the role the volunteer would be undertaking. </w:t>
      </w:r>
    </w:p>
    <w:p w14:paraId="52C2685C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30D9139F" w14:textId="35535587" w:rsid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>
        <w:rPr>
          <w:rFonts w:ascii="Roboto" w:hAnsi="Roboto"/>
          <w:color w:val="262626" w:themeColor="text1" w:themeTint="D9"/>
          <w:sz w:val="22"/>
          <w:szCs w:val="22"/>
        </w:rPr>
        <w:t>----------------------------------------------------------------------------------------------------------------------------------------------------------------</w:t>
      </w:r>
    </w:p>
    <w:p w14:paraId="1B26A9F8" w14:textId="77777777" w:rsidR="00813043" w:rsidRPr="00813043" w:rsidRDefault="00813043" w:rsidP="00813043">
      <w:pPr>
        <w:pStyle w:val="Heading1"/>
      </w:pPr>
    </w:p>
    <w:p w14:paraId="12D2876B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Private and Confidential</w:t>
      </w:r>
    </w:p>
    <w:p w14:paraId="26D94EEC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xxxxx</w:t>
      </w:r>
    </w:p>
    <w:p w14:paraId="79B5857A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43CEA00B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68DE9019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12 September  2013</w:t>
      </w:r>
    </w:p>
    <w:p w14:paraId="3D4B0193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01882CDD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 xml:space="preserve">Dear </w:t>
      </w:r>
    </w:p>
    <w:p w14:paraId="602DC032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56333AEB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xxxxxx</w:t>
      </w:r>
    </w:p>
    <w:p w14:paraId="06683F3D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684EAFEB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The above person has applied for a voluntary position at XXXXXXXXX and has given your name as a referee.</w:t>
      </w:r>
    </w:p>
    <w:p w14:paraId="2DBFC362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30B7477E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We would be grateful for your opinion, in confidence, of her suitability for the appointment as a xxxxxxx Volunteer particulars of which are enclosed.  We should be grateful if you would reply as soon as possible using the envelope provided.</w:t>
      </w:r>
    </w:p>
    <w:p w14:paraId="023E6BCB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 xml:space="preserve"> </w:t>
      </w:r>
    </w:p>
    <w:p w14:paraId="2FB9F502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Many thanks in advance for your assistance in this matter.</w:t>
      </w:r>
    </w:p>
    <w:p w14:paraId="0BF9124B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6D3F7314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Yours sincerely,</w:t>
      </w:r>
    </w:p>
    <w:p w14:paraId="362EAA12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373F4C48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43121F18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293FC5D2" w14:textId="66CE808E" w:rsid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X</w:t>
      </w:r>
      <w:r w:rsidRPr="00813043">
        <w:rPr>
          <w:rFonts w:ascii="Roboto" w:hAnsi="Roboto"/>
          <w:color w:val="262626" w:themeColor="text1" w:themeTint="D9"/>
          <w:sz w:val="22"/>
          <w:szCs w:val="22"/>
        </w:rPr>
        <w:t>xxxx</w:t>
      </w:r>
    </w:p>
    <w:p w14:paraId="15103A7C" w14:textId="77777777" w:rsidR="00813043" w:rsidRPr="00813043" w:rsidRDefault="00813043" w:rsidP="00813043">
      <w:pPr>
        <w:pStyle w:val="Heading1"/>
      </w:pPr>
    </w:p>
    <w:p w14:paraId="374717BA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CONFIDENTIAL</w:t>
      </w:r>
    </w:p>
    <w:p w14:paraId="3D661CBA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1168EEEE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Name of volunteer</w:t>
      </w:r>
      <w:r w:rsidRPr="00813043">
        <w:rPr>
          <w:rFonts w:ascii="Roboto" w:hAnsi="Roboto"/>
          <w:color w:val="262626" w:themeColor="text1" w:themeTint="D9"/>
          <w:sz w:val="22"/>
          <w:szCs w:val="22"/>
        </w:rPr>
        <w:tab/>
      </w:r>
      <w:r w:rsidRPr="00813043">
        <w:rPr>
          <w:rFonts w:ascii="Roboto" w:hAnsi="Roboto"/>
          <w:color w:val="262626" w:themeColor="text1" w:themeTint="D9"/>
          <w:sz w:val="22"/>
          <w:szCs w:val="22"/>
        </w:rPr>
        <w:tab/>
      </w:r>
      <w:r w:rsidRPr="00813043">
        <w:rPr>
          <w:rFonts w:ascii="Roboto" w:hAnsi="Roboto"/>
          <w:color w:val="262626" w:themeColor="text1" w:themeTint="D9"/>
          <w:sz w:val="22"/>
          <w:szCs w:val="22"/>
        </w:rPr>
        <w:tab/>
      </w:r>
      <w:r w:rsidRPr="00813043">
        <w:rPr>
          <w:rFonts w:ascii="Roboto" w:hAnsi="Roboto"/>
          <w:color w:val="262626" w:themeColor="text1" w:themeTint="D9"/>
          <w:sz w:val="22"/>
          <w:szCs w:val="22"/>
        </w:rPr>
        <w:tab/>
      </w:r>
    </w:p>
    <w:p w14:paraId="01A2CE65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5DD4B96E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How long have you known this person _____________________</w:t>
      </w:r>
    </w:p>
    <w:p w14:paraId="44DA8867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0EAFBBC0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In what capacity_______________________________________</w:t>
      </w:r>
    </w:p>
    <w:p w14:paraId="06C2708C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6C645C62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____________________________________________________</w:t>
      </w:r>
    </w:p>
    <w:p w14:paraId="61391E46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674B5B3D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In your opinion, do you feel the above mentioned person is:-</w:t>
      </w:r>
    </w:p>
    <w:p w14:paraId="50F81E02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59A40D50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Honest_______________________________________________</w:t>
      </w:r>
    </w:p>
    <w:p w14:paraId="059FA70F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58D89AA0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Trustworthy___________________________________________</w:t>
      </w:r>
    </w:p>
    <w:p w14:paraId="08B0E477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053951C5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Conscientious_________________________________________</w:t>
      </w:r>
    </w:p>
    <w:p w14:paraId="0302B050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193293F4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Reliable______________________________________________</w:t>
      </w:r>
    </w:p>
    <w:p w14:paraId="4462B589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19DB149A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Able to respect a confidence______________________________</w:t>
      </w:r>
    </w:p>
    <w:p w14:paraId="04B20488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3C648BCE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785432BA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Are you aware of any support needs this person might have?  _____________________________________________________</w:t>
      </w:r>
    </w:p>
    <w:p w14:paraId="512B020E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79FAAFEB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_____________________________________________________</w:t>
      </w:r>
    </w:p>
    <w:p w14:paraId="213BCC99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0E24D796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If you would you prefer me to contact you by phone with regards to this reference please enter your contact number here.</w:t>
      </w:r>
    </w:p>
    <w:p w14:paraId="366F4C57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66D07DF2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_____________________________________________________</w:t>
      </w:r>
    </w:p>
    <w:p w14:paraId="677C8CAC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302D8192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 xml:space="preserve">Signed_______________________                    </w:t>
      </w:r>
    </w:p>
    <w:p w14:paraId="5CD084C5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46826563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r w:rsidRPr="00813043">
        <w:rPr>
          <w:rFonts w:ascii="Roboto" w:hAnsi="Roboto"/>
          <w:color w:val="262626" w:themeColor="text1" w:themeTint="D9"/>
          <w:sz w:val="22"/>
          <w:szCs w:val="22"/>
        </w:rPr>
        <w:t>Dated  _______________________</w:t>
      </w:r>
    </w:p>
    <w:p w14:paraId="13786F6B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</w:p>
    <w:p w14:paraId="0E57174B" w14:textId="77777777" w:rsidR="00813043" w:rsidRPr="00813043" w:rsidRDefault="00813043" w:rsidP="00813043">
      <w:pPr>
        <w:rPr>
          <w:rFonts w:ascii="Roboto" w:hAnsi="Roboto"/>
          <w:color w:val="262626" w:themeColor="text1" w:themeTint="D9"/>
          <w:sz w:val="22"/>
          <w:szCs w:val="22"/>
        </w:rPr>
      </w:pPr>
      <w:bookmarkStart w:id="0" w:name="_GoBack"/>
      <w:bookmarkEnd w:id="0"/>
    </w:p>
    <w:sectPr w:rsidR="00813043" w:rsidRPr="00813043" w:rsidSect="00CA1FD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56896" w14:textId="77777777" w:rsidR="00EA3180" w:rsidRDefault="00EA3180" w:rsidP="00B325FD">
      <w:r>
        <w:separator/>
      </w:r>
    </w:p>
  </w:endnote>
  <w:endnote w:type="continuationSeparator" w:id="0">
    <w:p w14:paraId="1E7C051A" w14:textId="77777777" w:rsidR="00EA3180" w:rsidRDefault="00EA3180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02AB2" w14:textId="77777777" w:rsidR="0034382B" w:rsidRDefault="00813043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BBACB" w14:textId="1FDBB950" w:rsidR="00D37620" w:rsidRPr="00D37620" w:rsidRDefault="00D37620">
    <w:pPr>
      <w:pStyle w:val="Footer"/>
      <w:rPr>
        <w:rFonts w:ascii="Roboto" w:hAnsi="Roboto"/>
        <w:color w:val="262626" w:themeColor="text1" w:themeTint="D9"/>
        <w:sz w:val="22"/>
        <w:szCs w:val="22"/>
      </w:rPr>
    </w:pPr>
    <w:r w:rsidRPr="00D37620">
      <w:rPr>
        <w:rFonts w:ascii="Roboto" w:hAnsi="Roboto"/>
        <w:color w:val="262626" w:themeColor="text1" w:themeTint="D9"/>
        <w:sz w:val="22"/>
        <w:szCs w:val="22"/>
      </w:rPr>
      <w:t>Last reviewed  2014</w:t>
    </w:r>
    <w:r>
      <w:rPr>
        <w:rFonts w:ascii="Roboto" w:hAnsi="Roboto"/>
        <w:color w:val="262626" w:themeColor="text1" w:themeTint="D9"/>
        <w:sz w:val="22"/>
        <w:szCs w:val="22"/>
      </w:rPr>
      <w:tab/>
    </w:r>
    <w:r w:rsidR="00813043">
      <w:rPr>
        <w:rFonts w:ascii="Roboto" w:hAnsi="Roboto"/>
        <w:color w:val="262626" w:themeColor="text1" w:themeTint="D9"/>
        <w:sz w:val="22"/>
        <w:szCs w:val="22"/>
      </w:rPr>
      <w:t>References</w:t>
    </w:r>
    <w:r w:rsidRPr="00D37620">
      <w:rPr>
        <w:rFonts w:ascii="Roboto" w:hAnsi="Roboto"/>
        <w:color w:val="262626" w:themeColor="text1" w:themeTint="D9"/>
        <w:sz w:val="22"/>
        <w:szCs w:val="22"/>
      </w:rPr>
      <w:tab/>
    </w:r>
    <w:r w:rsidR="0043744C" w:rsidRPr="0043744C">
      <w:rPr>
        <w:rFonts w:ascii="Roboto" w:hAnsi="Roboto"/>
        <w:color w:val="262626" w:themeColor="text1" w:themeTint="D9"/>
        <w:sz w:val="22"/>
        <w:szCs w:val="22"/>
      </w:rPr>
      <w:t xml:space="preserve">Page 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begin"/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instrText xml:space="preserve"> PAGE  \* Arabic  \* MERGEFORMAT </w:instrTex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separate"/>
    </w:r>
    <w:r w:rsidR="00813043">
      <w:rPr>
        <w:rFonts w:ascii="Roboto" w:hAnsi="Roboto"/>
        <w:b/>
        <w:noProof/>
        <w:color w:val="262626" w:themeColor="text1" w:themeTint="D9"/>
        <w:sz w:val="22"/>
        <w:szCs w:val="22"/>
      </w:rPr>
      <w:t>2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end"/>
    </w:r>
    <w:r w:rsidR="0043744C" w:rsidRPr="0043744C">
      <w:rPr>
        <w:rFonts w:ascii="Roboto" w:hAnsi="Roboto"/>
        <w:color w:val="262626" w:themeColor="text1" w:themeTint="D9"/>
        <w:sz w:val="22"/>
        <w:szCs w:val="22"/>
      </w:rPr>
      <w:t xml:space="preserve"> of 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begin"/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instrText xml:space="preserve"> NUMPAGES  \* Arabic  \* MERGEFORMAT </w:instrTex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separate"/>
    </w:r>
    <w:r w:rsidR="00813043">
      <w:rPr>
        <w:rFonts w:ascii="Roboto" w:hAnsi="Roboto"/>
        <w:b/>
        <w:noProof/>
        <w:color w:val="262626" w:themeColor="text1" w:themeTint="D9"/>
        <w:sz w:val="22"/>
        <w:szCs w:val="22"/>
      </w:rPr>
      <w:t>2</w:t>
    </w:r>
    <w:r w:rsidR="0043744C" w:rsidRPr="0043744C">
      <w:rPr>
        <w:rFonts w:ascii="Roboto" w:hAnsi="Roboto"/>
        <w:b/>
        <w:color w:val="262626" w:themeColor="text1" w:themeTint="D9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56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83"/>
      <w:gridCol w:w="284"/>
      <w:gridCol w:w="1984"/>
      <w:gridCol w:w="284"/>
      <w:gridCol w:w="1134"/>
      <w:gridCol w:w="1587"/>
    </w:tblGrid>
    <w:tr w:rsidR="0034382B" w14:paraId="06A6D9D5" w14:textId="77777777" w:rsidTr="00634880">
      <w:tc>
        <w:tcPr>
          <w:tcW w:w="4683" w:type="dxa"/>
          <w:tcMar>
            <w:left w:w="0" w:type="dxa"/>
            <w:right w:w="0" w:type="dxa"/>
          </w:tcMar>
        </w:tcPr>
        <w:p w14:paraId="3D7A0A2F" w14:textId="77777777" w:rsidR="0034382B" w:rsidRPr="00B80597" w:rsidRDefault="0034382B" w:rsidP="00634880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0DE57C5A" w14:textId="77777777" w:rsidR="0034382B" w:rsidRDefault="0034382B" w:rsidP="00634880">
          <w:pPr>
            <w:pStyle w:val="Heading1"/>
            <w:rPr>
              <w:noProof/>
              <w:lang w:val="en-US"/>
            </w:rPr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14:paraId="37E042EA" w14:textId="77777777" w:rsidR="0034382B" w:rsidRPr="00B80597" w:rsidRDefault="0034382B" w:rsidP="00634880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3173EA05" w14:textId="77777777" w:rsidR="0034382B" w:rsidRDefault="0034382B" w:rsidP="00634880">
          <w:pPr>
            <w:pStyle w:val="Heading1"/>
            <w:rPr>
              <w:noProof/>
              <w:lang w:val="en-US"/>
            </w:rPr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14:paraId="46E58195" w14:textId="77777777" w:rsidR="0034382B" w:rsidRPr="00B80597" w:rsidRDefault="0034382B" w:rsidP="00634880">
          <w:pPr>
            <w:pStyle w:val="Heading1"/>
          </w:pPr>
        </w:p>
      </w:tc>
      <w:tc>
        <w:tcPr>
          <w:tcW w:w="1587" w:type="dxa"/>
          <w:tcMar>
            <w:left w:w="0" w:type="dxa"/>
            <w:right w:w="0" w:type="dxa"/>
          </w:tcMar>
        </w:tcPr>
        <w:p w14:paraId="6DA8FAB5" w14:textId="77777777" w:rsidR="0034382B" w:rsidRDefault="0034382B" w:rsidP="00634880">
          <w:pPr>
            <w:pStyle w:val="Heading1"/>
            <w:rPr>
              <w:noProof/>
              <w:lang w:val="en-US"/>
            </w:rPr>
          </w:pPr>
        </w:p>
      </w:tc>
    </w:tr>
    <w:tr w:rsidR="0034382B" w14:paraId="7578A604" w14:textId="77777777" w:rsidTr="00634880">
      <w:tc>
        <w:tcPr>
          <w:tcW w:w="4683" w:type="dxa"/>
          <w:tcMar>
            <w:left w:w="0" w:type="dxa"/>
            <w:right w:w="0" w:type="dxa"/>
          </w:tcMar>
        </w:tcPr>
        <w:p w14:paraId="15AFE5FD" w14:textId="77777777" w:rsidR="0034382B" w:rsidRPr="00B23366" w:rsidRDefault="0034382B" w:rsidP="00634880">
          <w:pPr>
            <w:pStyle w:val="Subtitle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1816D61B" w14:textId="54DB5E22" w:rsidR="0034382B" w:rsidRDefault="0034382B" w:rsidP="00634880">
          <w:pPr>
            <w:pStyle w:val="Heading1"/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14:paraId="3F209051" w14:textId="18461D36" w:rsidR="0034382B" w:rsidRPr="00B80597" w:rsidRDefault="0034382B" w:rsidP="00634880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5F4D4A57" w14:textId="194739F9" w:rsidR="0034382B" w:rsidRDefault="0034382B" w:rsidP="00634880">
          <w:pPr>
            <w:pStyle w:val="Heading1"/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14:paraId="3329E06B" w14:textId="72509A95" w:rsidR="0034382B" w:rsidRPr="00B80597" w:rsidRDefault="0034382B" w:rsidP="00634880">
          <w:pPr>
            <w:pStyle w:val="Heading1"/>
          </w:pPr>
        </w:p>
      </w:tc>
      <w:tc>
        <w:tcPr>
          <w:tcW w:w="1587" w:type="dxa"/>
          <w:tcMar>
            <w:left w:w="0" w:type="dxa"/>
            <w:right w:w="0" w:type="dxa"/>
          </w:tcMar>
        </w:tcPr>
        <w:p w14:paraId="68934987" w14:textId="09881E56" w:rsidR="0034382B" w:rsidRDefault="0034382B" w:rsidP="00634880">
          <w:pPr>
            <w:pStyle w:val="Heading1"/>
          </w:pPr>
        </w:p>
      </w:tc>
    </w:tr>
  </w:tbl>
  <w:p w14:paraId="54CDED46" w14:textId="6590DBC0" w:rsidR="0034382B" w:rsidRPr="0043744C" w:rsidRDefault="00D37620" w:rsidP="00896680">
    <w:pPr>
      <w:pStyle w:val="Heading1"/>
      <w:rPr>
        <w:rFonts w:ascii="Roboto" w:hAnsi="Roboto"/>
        <w:b w:val="0"/>
        <w:sz w:val="22"/>
        <w:szCs w:val="22"/>
      </w:rPr>
    </w:pPr>
    <w:r w:rsidRPr="0043744C">
      <w:rPr>
        <w:rFonts w:ascii="Roboto" w:hAnsi="Roboto"/>
        <w:b w:val="0"/>
        <w:sz w:val="22"/>
        <w:szCs w:val="22"/>
      </w:rPr>
      <w:t>Last reviewed  2014</w:t>
    </w:r>
    <w:r w:rsidR="00CE4675" w:rsidRPr="0043744C">
      <w:rPr>
        <w:rFonts w:ascii="Roboto" w:hAnsi="Roboto"/>
        <w:b w:val="0"/>
        <w:sz w:val="22"/>
        <w:szCs w:val="22"/>
      </w:rPr>
      <w:tab/>
    </w:r>
    <w:r w:rsidR="00CE4675" w:rsidRPr="0043744C">
      <w:rPr>
        <w:rFonts w:ascii="Roboto" w:hAnsi="Roboto"/>
        <w:b w:val="0"/>
        <w:sz w:val="22"/>
        <w:szCs w:val="22"/>
      </w:rPr>
      <w:tab/>
    </w:r>
    <w:r w:rsidR="00CE4675" w:rsidRPr="0043744C">
      <w:rPr>
        <w:rFonts w:ascii="Roboto" w:hAnsi="Roboto"/>
        <w:b w:val="0"/>
        <w:sz w:val="22"/>
        <w:szCs w:val="22"/>
      </w:rPr>
      <w:tab/>
    </w:r>
    <w:r w:rsidR="00896680" w:rsidRPr="0043744C">
      <w:rPr>
        <w:rFonts w:ascii="Roboto" w:hAnsi="Roboto"/>
        <w:b w:val="0"/>
        <w:sz w:val="22"/>
        <w:szCs w:val="22"/>
      </w:rPr>
      <w:tab/>
    </w:r>
    <w:r w:rsidR="00813043">
      <w:rPr>
        <w:rFonts w:ascii="Roboto" w:hAnsi="Roboto"/>
        <w:b w:val="0"/>
        <w:sz w:val="22"/>
        <w:szCs w:val="22"/>
      </w:rPr>
      <w:t>References</w:t>
    </w:r>
    <w:r w:rsidR="00896680" w:rsidRPr="0043744C">
      <w:rPr>
        <w:rFonts w:ascii="Roboto" w:hAnsi="Roboto"/>
        <w:b w:val="0"/>
        <w:sz w:val="22"/>
        <w:szCs w:val="22"/>
      </w:rPr>
      <w:tab/>
    </w:r>
    <w:r w:rsidR="00896680" w:rsidRPr="0043744C">
      <w:rPr>
        <w:rFonts w:ascii="Roboto" w:hAnsi="Roboto"/>
        <w:b w:val="0"/>
        <w:sz w:val="22"/>
        <w:szCs w:val="22"/>
      </w:rPr>
      <w:tab/>
    </w:r>
    <w:r w:rsidR="00896680" w:rsidRPr="0043744C">
      <w:rPr>
        <w:rFonts w:ascii="Roboto" w:hAnsi="Roboto"/>
        <w:b w:val="0"/>
        <w:sz w:val="22"/>
        <w:szCs w:val="22"/>
      </w:rPr>
      <w:tab/>
    </w:r>
    <w:r w:rsidR="00CE4675" w:rsidRPr="0043744C">
      <w:rPr>
        <w:rFonts w:ascii="Roboto" w:hAnsi="Roboto"/>
        <w:b w:val="0"/>
        <w:sz w:val="22"/>
        <w:szCs w:val="22"/>
      </w:rPr>
      <w:t xml:space="preserve">Page </w:t>
    </w:r>
    <w:r w:rsidR="00CE4675" w:rsidRPr="0043744C">
      <w:rPr>
        <w:rFonts w:ascii="Roboto" w:hAnsi="Roboto"/>
        <w:b w:val="0"/>
        <w:sz w:val="22"/>
        <w:szCs w:val="22"/>
      </w:rPr>
      <w:fldChar w:fldCharType="begin"/>
    </w:r>
    <w:r w:rsidR="00CE4675" w:rsidRPr="0043744C">
      <w:rPr>
        <w:rFonts w:ascii="Roboto" w:hAnsi="Roboto"/>
        <w:b w:val="0"/>
        <w:sz w:val="22"/>
        <w:szCs w:val="22"/>
      </w:rPr>
      <w:instrText xml:space="preserve"> PAGE  \* Arabic  \* MERGEFORMAT </w:instrText>
    </w:r>
    <w:r w:rsidR="00CE4675" w:rsidRPr="0043744C">
      <w:rPr>
        <w:rFonts w:ascii="Roboto" w:hAnsi="Roboto"/>
        <w:b w:val="0"/>
        <w:sz w:val="22"/>
        <w:szCs w:val="22"/>
      </w:rPr>
      <w:fldChar w:fldCharType="separate"/>
    </w:r>
    <w:r w:rsidR="00813043">
      <w:rPr>
        <w:rFonts w:ascii="Roboto" w:hAnsi="Roboto"/>
        <w:b w:val="0"/>
        <w:noProof/>
        <w:sz w:val="22"/>
        <w:szCs w:val="22"/>
      </w:rPr>
      <w:t>1</w:t>
    </w:r>
    <w:r w:rsidR="00CE4675" w:rsidRPr="0043744C">
      <w:rPr>
        <w:rFonts w:ascii="Roboto" w:hAnsi="Roboto"/>
        <w:b w:val="0"/>
        <w:sz w:val="22"/>
        <w:szCs w:val="22"/>
      </w:rPr>
      <w:fldChar w:fldCharType="end"/>
    </w:r>
    <w:r w:rsidR="00CE4675" w:rsidRPr="0043744C">
      <w:rPr>
        <w:rFonts w:ascii="Roboto" w:hAnsi="Roboto"/>
        <w:b w:val="0"/>
        <w:sz w:val="22"/>
        <w:szCs w:val="22"/>
      </w:rPr>
      <w:t xml:space="preserve"> of </w:t>
    </w:r>
    <w:r w:rsidR="001426ED" w:rsidRPr="0043744C">
      <w:rPr>
        <w:rFonts w:ascii="Roboto" w:hAnsi="Roboto"/>
        <w:b w:val="0"/>
        <w:sz w:val="22"/>
        <w:szCs w:val="22"/>
      </w:rPr>
      <w:fldChar w:fldCharType="begin"/>
    </w:r>
    <w:r w:rsidR="001426ED" w:rsidRPr="0043744C">
      <w:rPr>
        <w:rFonts w:ascii="Roboto" w:hAnsi="Roboto"/>
        <w:b w:val="0"/>
        <w:sz w:val="22"/>
        <w:szCs w:val="22"/>
      </w:rPr>
      <w:instrText xml:space="preserve"> NUMPAGES  \* Arabic  \* MERGEFORMAT </w:instrText>
    </w:r>
    <w:r w:rsidR="001426ED" w:rsidRPr="0043744C">
      <w:rPr>
        <w:rFonts w:ascii="Roboto" w:hAnsi="Roboto"/>
        <w:b w:val="0"/>
        <w:sz w:val="22"/>
        <w:szCs w:val="22"/>
      </w:rPr>
      <w:fldChar w:fldCharType="separate"/>
    </w:r>
    <w:r w:rsidR="00813043">
      <w:rPr>
        <w:rFonts w:ascii="Roboto" w:hAnsi="Roboto"/>
        <w:b w:val="0"/>
        <w:noProof/>
        <w:sz w:val="22"/>
        <w:szCs w:val="22"/>
      </w:rPr>
      <w:t>2</w:t>
    </w:r>
    <w:r w:rsidR="001426ED" w:rsidRPr="0043744C">
      <w:rPr>
        <w:rFonts w:ascii="Roboto" w:hAnsi="Roboto"/>
        <w:b w:val="0"/>
        <w:noProof/>
        <w:sz w:val="22"/>
        <w:szCs w:val="22"/>
      </w:rPr>
      <w:fldChar w:fldCharType="end"/>
    </w:r>
  </w:p>
  <w:p w14:paraId="64C1D3A9" w14:textId="77777777" w:rsidR="0043744C" w:rsidRDefault="004374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6D89D" w14:textId="77777777" w:rsidR="00EA3180" w:rsidRDefault="00EA3180" w:rsidP="00B325FD">
      <w:r>
        <w:separator/>
      </w:r>
    </w:p>
  </w:footnote>
  <w:footnote w:type="continuationSeparator" w:id="0">
    <w:p w14:paraId="49357AA9" w14:textId="77777777" w:rsidR="00EA3180" w:rsidRDefault="00EA3180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38FE0" w14:textId="77777777" w:rsidR="0034382B" w:rsidRDefault="00813043">
    <w:pPr>
      <w:pStyle w:val="Header"/>
    </w:pP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7D4EE1EF" w:rsidR="0034382B" w:rsidRDefault="0034382B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eastAsia="en-GB"/>
            </w:rPr>
            <w:drawing>
              <wp:inline distT="0" distB="0" distL="0" distR="0" wp14:anchorId="563E96B8" wp14:editId="34FB3B26">
                <wp:extent cx="1731264" cy="1261872"/>
                <wp:effectExtent l="0" t="0" r="0" b="825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GRIPP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23528468" w:rsidR="0034382B" w:rsidRDefault="00896680" w:rsidP="00CA1FD5">
          <w:pPr>
            <w:pStyle w:val="Header"/>
            <w:spacing w:line="240" w:lineRule="exact"/>
            <w:jc w:val="right"/>
          </w:pPr>
          <w:r>
            <w:rPr>
              <w:rFonts w:ascii="Open Sans Light" w:hAnsi="Open Sans Light"/>
              <w:noProof/>
              <w:sz w:val="22"/>
              <w:szCs w:val="22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0260C48" wp14:editId="531C8E33">
                <wp:simplePos x="0" y="0"/>
                <wp:positionH relativeFrom="margin">
                  <wp:posOffset>940435</wp:posOffset>
                </wp:positionH>
                <wp:positionV relativeFrom="margin">
                  <wp:posOffset>31115</wp:posOffset>
                </wp:positionV>
                <wp:extent cx="828675" cy="1267460"/>
                <wp:effectExtent l="0" t="0" r="9525" b="889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GRIPP_Logo_letter_head_5mm_WORD_RGB_150dpi.png"/>
                        <pic:cNvPicPr/>
                      </pic:nvPicPr>
                      <pic:blipFill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1267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F13FA3" w14:textId="77777777" w:rsidR="0034382B" w:rsidRDefault="003438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524"/>
    <w:multiLevelType w:val="hybridMultilevel"/>
    <w:tmpl w:val="E9200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35F2D"/>
    <w:multiLevelType w:val="hybridMultilevel"/>
    <w:tmpl w:val="FCE44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FD"/>
    <w:rsid w:val="00012656"/>
    <w:rsid w:val="001426ED"/>
    <w:rsid w:val="0018491C"/>
    <w:rsid w:val="00184A4B"/>
    <w:rsid w:val="001B520D"/>
    <w:rsid w:val="001D0788"/>
    <w:rsid w:val="002110F4"/>
    <w:rsid w:val="00293693"/>
    <w:rsid w:val="0034382B"/>
    <w:rsid w:val="0043744C"/>
    <w:rsid w:val="004B523C"/>
    <w:rsid w:val="005057F7"/>
    <w:rsid w:val="00634880"/>
    <w:rsid w:val="006D3F87"/>
    <w:rsid w:val="007967DE"/>
    <w:rsid w:val="007B4573"/>
    <w:rsid w:val="0080104C"/>
    <w:rsid w:val="00813043"/>
    <w:rsid w:val="00896680"/>
    <w:rsid w:val="008B4725"/>
    <w:rsid w:val="008C7B52"/>
    <w:rsid w:val="009834F1"/>
    <w:rsid w:val="009B2D71"/>
    <w:rsid w:val="00A81CED"/>
    <w:rsid w:val="00AE1A3A"/>
    <w:rsid w:val="00AF49B3"/>
    <w:rsid w:val="00B23366"/>
    <w:rsid w:val="00B325FD"/>
    <w:rsid w:val="00B80597"/>
    <w:rsid w:val="00C341FC"/>
    <w:rsid w:val="00C4659C"/>
    <w:rsid w:val="00CA1FD5"/>
    <w:rsid w:val="00CB329E"/>
    <w:rsid w:val="00CE0043"/>
    <w:rsid w:val="00CE4675"/>
    <w:rsid w:val="00CF3EC5"/>
    <w:rsid w:val="00D36499"/>
    <w:rsid w:val="00D37620"/>
    <w:rsid w:val="00D57162"/>
    <w:rsid w:val="00E074BF"/>
    <w:rsid w:val="00EA3180"/>
    <w:rsid w:val="00EC4ADF"/>
    <w:rsid w:val="00F04839"/>
    <w:rsid w:val="00F12A5A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B83B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D7"/>
    <w:rsid w:val="000E21C7"/>
    <w:rsid w:val="002826D7"/>
    <w:rsid w:val="00406EAE"/>
    <w:rsid w:val="00B94AD7"/>
    <w:rsid w:val="00DC22BD"/>
    <w:rsid w:val="00F7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D7759F83A2D49ABCC88EA5FCDA146" ma:contentTypeVersion="6" ma:contentTypeDescription="Create a new document." ma:contentTypeScope="" ma:versionID="868c9c010064eeda77e1e849d7ac5373">
  <xsd:schema xmlns:xsd="http://www.w3.org/2001/XMLSchema" xmlns:xs="http://www.w3.org/2001/XMLSchema" xmlns:p="http://schemas.microsoft.com/office/2006/metadata/properties" xmlns:ns2="a02cd105-00a1-4029-8232-3c34df975890" xmlns:ns3="752f5486-c692-4752-a7b3-b80d141b5692" targetNamespace="http://schemas.microsoft.com/office/2006/metadata/properties" ma:root="true" ma:fieldsID="a327e3c1668876c346f9b5f8a5f70a5b" ns2:_="" ns3:_="">
    <xsd:import namespace="a02cd105-00a1-4029-8232-3c34df975890"/>
    <xsd:import namespace="752f5486-c692-4752-a7b3-b80d141b56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cd105-00a1-4029-8232-3c34df9758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f5486-c692-4752-a7b3-b80d141b5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4ACA4-F358-4097-8462-1F41E50AA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cd105-00a1-4029-8232-3c34df975890"/>
    <ds:schemaRef ds:uri="752f5486-c692-4752-a7b3-b80d141b5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1CF42-FE34-4343-8028-380A676EB33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752f5486-c692-4752-a7b3-b80d141b5692"/>
    <ds:schemaRef ds:uri="http://schemas.openxmlformats.org/package/2006/metadata/core-properties"/>
    <ds:schemaRef ds:uri="a02cd105-00a1-4029-8232-3c34df97589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61AA66-75A9-458E-8D3B-DB72448C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uisis</dc:creator>
  <cp:keywords/>
  <dc:description/>
  <cp:lastModifiedBy>Suzy</cp:lastModifiedBy>
  <cp:revision>2</cp:revision>
  <cp:lastPrinted>2017-09-28T14:38:00Z</cp:lastPrinted>
  <dcterms:created xsi:type="dcterms:W3CDTF">2017-10-24T20:02:00Z</dcterms:created>
  <dcterms:modified xsi:type="dcterms:W3CDTF">2017-10-2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D7759F83A2D49ABCC88EA5FCDA146</vt:lpwstr>
  </property>
</Properties>
</file>